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544858D5" w:rsidR="002338EF" w:rsidRDefault="00E97588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="00FA48B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ОЛОГ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289"/>
        <w:gridCol w:w="1340"/>
        <w:gridCol w:w="134"/>
      </w:tblGrid>
      <w:tr w:rsidR="007A7D1E" w:rsidRPr="002F0E07" w14:paraId="3D54F57D" w14:textId="77777777" w:rsidTr="00556ACE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289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340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556ACE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289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4E7AAD" w:rsidRPr="002F0E07" w14:paraId="449736E1" w14:textId="77777777" w:rsidTr="00024E6F">
        <w:trPr>
          <w:gridAfter w:val="1"/>
          <w:wAfter w:w="134" w:type="dxa"/>
          <w:cantSplit/>
          <w:trHeight w:val="2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7352BCD5" w:rsidR="004E7AAD" w:rsidRPr="00A51931" w:rsidRDefault="00FA48B6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еврологической помощи населению в РФ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0E4FA0B2" w:rsidR="004E7AAD" w:rsidRPr="00543E9F" w:rsidRDefault="00A72116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97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E7AAD" w:rsidRPr="002F0E07" w14:paraId="751624C0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168E5BB6" w:rsidR="004E7AAD" w:rsidRPr="00A51931" w:rsidRDefault="00FA48B6" w:rsidP="00FA48B6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натомия и физиология нервной систе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0F6A0305" w:rsidR="004E7AAD" w:rsidRPr="00543E9F" w:rsidRDefault="00556ACE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8</w:t>
            </w:r>
          </w:p>
        </w:tc>
      </w:tr>
      <w:tr w:rsidR="004E7AAD" w:rsidRPr="002F0E07" w14:paraId="5E03ED49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49538DE8" w:rsidR="004E7AAD" w:rsidRPr="00A51931" w:rsidRDefault="00A51931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ы диагностики в невролог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320066C4" w:rsidR="004E7AAD" w:rsidRPr="00543E9F" w:rsidRDefault="00587185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343C819F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4DCEBF5E" w:rsidR="004E7AAD" w:rsidRPr="00A51931" w:rsidRDefault="00A51931" w:rsidP="004E7A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</w:t>
            </w:r>
            <w:r w:rsidR="00C667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51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огические синдромы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398FF21B" w:rsidR="004E7AAD" w:rsidRPr="00543E9F" w:rsidRDefault="00587185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4</w:t>
            </w:r>
          </w:p>
        </w:tc>
      </w:tr>
      <w:tr w:rsidR="004E7AAD" w:rsidRPr="002F0E07" w14:paraId="37D87F50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694122F4" w:rsidR="004E7AAD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периферической нервной системы</w:t>
            </w: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147DB047" w:rsidR="004E7AAD" w:rsidRPr="00543E9F" w:rsidRDefault="00587185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594A0DE2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2BE1A2F1" w:rsidR="004E7AAD" w:rsidRPr="00A51931" w:rsidRDefault="007C721F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C72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осудистые заболевания головного мозг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5BB77F55" w:rsidR="004E7AAD" w:rsidRPr="00543E9F" w:rsidRDefault="00587185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E7AAD" w:rsidRPr="002F0E07" w14:paraId="3EDA378A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02E6C7C8" w:rsidR="004E7AAD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фекционные заболевания центральной нервной систе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666522B" w:rsidR="004E7AAD" w:rsidRPr="00543E9F" w:rsidRDefault="00587185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4E7AAD" w:rsidRPr="002F0E07" w14:paraId="6204897B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4E7AAD" w:rsidRPr="00543E9F" w:rsidRDefault="004E7AAD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31342D42" w:rsidR="004E7AAD" w:rsidRPr="00A51931" w:rsidRDefault="00A51931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следственные и дегенеративные заболевания нервной систе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0CA0D189" w:rsidR="004E7AAD" w:rsidRPr="00543E9F" w:rsidRDefault="00556ACE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A51931" w:rsidRPr="002F0E07" w14:paraId="6EE5CFC7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4C44D005" w:rsidR="00A51931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пухоли нервной систе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711A6EAA" w:rsidR="00A51931" w:rsidRPr="00543E9F" w:rsidRDefault="00556ACE" w:rsidP="00A519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A51931" w:rsidRPr="002F0E07" w14:paraId="4A3B1A43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06ED2F21" w:rsidR="00A51931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ерепно-мозговая и спинальная трав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5A5A00B9" w:rsidR="00A51931" w:rsidRPr="00543E9F" w:rsidRDefault="00556ACE" w:rsidP="00A519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2116" w:rsidRPr="002F0E07" w14:paraId="30E0C7D6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A72116" w:rsidRPr="00543E9F" w:rsidRDefault="00A72116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421AEB04" w:rsidR="00A72116" w:rsidRPr="00A51931" w:rsidRDefault="00C5172F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болевания вегетативной нервной системы. Токсические поражения нервной систем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00A3733F" w:rsidR="00A72116" w:rsidRDefault="00587185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51931" w:rsidRPr="002F0E07" w14:paraId="1426A85E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3154758A" w:rsidR="00A51931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фта</w:t>
            </w:r>
            <w:r w:rsidR="00C856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ь</w:t>
            </w:r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оневролог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4879066D" w:rsidR="00A51931" w:rsidRDefault="00556ACE" w:rsidP="00A519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1931" w:rsidRPr="002F0E07" w14:paraId="3F41782B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1021312A" w:rsidR="00A51931" w:rsidRPr="00A51931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A5193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ейроэндокринология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3F273243" w:rsidR="00A51931" w:rsidRDefault="00556ACE" w:rsidP="00A519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1931" w:rsidRPr="002F0E07" w14:paraId="46398F1E" w14:textId="77777777" w:rsidTr="00556ACE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3846B365" w:rsidR="00A51931" w:rsidRPr="00A51931" w:rsidRDefault="00C5172F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7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сновные принципы немедикаментозного лечения и реабилит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7896001E" w:rsidR="00A51931" w:rsidRDefault="00587185" w:rsidP="00A5193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1931" w:rsidRPr="002F0E07" w14:paraId="5A2BDA12" w14:textId="77777777" w:rsidTr="00556ACE">
        <w:trPr>
          <w:gridAfter w:val="1"/>
          <w:wAfter w:w="134" w:type="dxa"/>
          <w:cantSplit/>
          <w:jc w:val="center"/>
        </w:trPr>
        <w:tc>
          <w:tcPr>
            <w:tcW w:w="7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A51931" w:rsidRPr="00543E9F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A51931" w:rsidRPr="00543E9F" w:rsidRDefault="00A51931" w:rsidP="00A5193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51931" w:rsidRPr="00DC52C9" w14:paraId="6228E510" w14:textId="77777777" w:rsidTr="00556ACE">
        <w:trPr>
          <w:cantSplit/>
          <w:jc w:val="center"/>
        </w:trPr>
        <w:tc>
          <w:tcPr>
            <w:tcW w:w="79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A51931" w:rsidRPr="00543E9F" w:rsidRDefault="00A51931" w:rsidP="00A5193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15C5BBE" w14:textId="66A8613F" w:rsidR="00A51931" w:rsidRPr="00543E9F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A51931" w:rsidRPr="00DC52C9" w:rsidRDefault="00A51931" w:rsidP="00A519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C7313B0" w14:textId="77777777" w:rsidR="00FA48B6" w:rsidRDefault="00FA48B6" w:rsidP="004E7A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48B6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4E6F"/>
    <w:rsid w:val="0002761E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B3C87"/>
    <w:rsid w:val="003E5D84"/>
    <w:rsid w:val="003F6DE0"/>
    <w:rsid w:val="00402B04"/>
    <w:rsid w:val="00406B2D"/>
    <w:rsid w:val="00422C18"/>
    <w:rsid w:val="00432794"/>
    <w:rsid w:val="00464ABB"/>
    <w:rsid w:val="00482A1A"/>
    <w:rsid w:val="004B2F80"/>
    <w:rsid w:val="004E7AAD"/>
    <w:rsid w:val="0053769B"/>
    <w:rsid w:val="00543E9F"/>
    <w:rsid w:val="00556ACE"/>
    <w:rsid w:val="00582BAF"/>
    <w:rsid w:val="00587185"/>
    <w:rsid w:val="00626366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7C721F"/>
    <w:rsid w:val="00805FB9"/>
    <w:rsid w:val="008407D6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9E5C09"/>
    <w:rsid w:val="00A51931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364E5"/>
    <w:rsid w:val="00C458F5"/>
    <w:rsid w:val="00C5172F"/>
    <w:rsid w:val="00C6670C"/>
    <w:rsid w:val="00C730EA"/>
    <w:rsid w:val="00C82BAD"/>
    <w:rsid w:val="00C8566E"/>
    <w:rsid w:val="00CA34C3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A19AB"/>
    <w:rsid w:val="00F93AA5"/>
    <w:rsid w:val="00F953E5"/>
    <w:rsid w:val="00FA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730E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7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7D8D-DFE8-49CD-BDF4-23CCAEA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78</cp:revision>
  <dcterms:created xsi:type="dcterms:W3CDTF">2016-08-26T10:51:00Z</dcterms:created>
  <dcterms:modified xsi:type="dcterms:W3CDTF">2023-08-06T11:35:00Z</dcterms:modified>
</cp:coreProperties>
</file>